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9348C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D91C7F0" wp14:editId="6CB03054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A690" w14:textId="7777777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21FDC00" w14:textId="77777777" w:rsidR="00C007C7" w:rsidRDefault="00404D2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тапа</w:t>
      </w:r>
      <w:r w:rsidR="00C007C7" w:rsidRPr="00C007C7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«Профессионалы» </w:t>
      </w:r>
    </w:p>
    <w:p w14:paraId="3B479EE0" w14:textId="7777777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C46F5">
        <w:rPr>
          <w:rFonts w:ascii="Times New Roman" w:hAnsi="Times New Roman" w:cs="Times New Roman"/>
          <w:b/>
          <w:sz w:val="24"/>
          <w:szCs w:val="28"/>
        </w:rPr>
        <w:t>«Медицинский и социальный уход» (основная группа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2DA0868A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45A6DE07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738219B3" w14:textId="77777777" w:rsidTr="000B2623">
        <w:tc>
          <w:tcPr>
            <w:tcW w:w="3145" w:type="dxa"/>
            <w:vAlign w:val="center"/>
          </w:tcPr>
          <w:p w14:paraId="0256275D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3E30DC59" w14:textId="2411E54F" w:rsidR="000A29CF" w:rsidRPr="00815EEC" w:rsidRDefault="00815EEC" w:rsidP="00E80F5E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1.02.2026-25.02.2026</w:t>
            </w:r>
          </w:p>
        </w:tc>
      </w:tr>
      <w:tr w:rsidR="000A29CF" w:rsidRPr="000B2623" w14:paraId="5798CE33" w14:textId="77777777" w:rsidTr="000B2623">
        <w:tc>
          <w:tcPr>
            <w:tcW w:w="3145" w:type="dxa"/>
            <w:vAlign w:val="center"/>
          </w:tcPr>
          <w:p w14:paraId="6120D0ED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2FBF953" w14:textId="71C1D48C" w:rsidR="000A29CF" w:rsidRPr="000B2623" w:rsidRDefault="00815EEC" w:rsidP="000A29CF">
            <w:pPr>
              <w:rPr>
                <w:sz w:val="24"/>
                <w:szCs w:val="28"/>
              </w:rPr>
            </w:pPr>
            <w:r w:rsidRPr="00815EEC">
              <w:rPr>
                <w:sz w:val="24"/>
                <w:szCs w:val="28"/>
              </w:rPr>
              <w:t>ГБПОУ НАО «Нарьян-Марский социально-гуманитарный колледж имени И.П. Выучейского», город Нарьян-Мар, улица Выучейского, дом 25.</w:t>
            </w:r>
          </w:p>
        </w:tc>
      </w:tr>
      <w:tr w:rsidR="000A29CF" w:rsidRPr="00E22CB3" w14:paraId="523CFFB9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1C2B6DB2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491C001C" w14:textId="69114D22" w:rsidR="000A29CF" w:rsidRPr="00E22CB3" w:rsidRDefault="00815EEC" w:rsidP="006C46F5">
            <w:pPr>
              <w:rPr>
                <w:sz w:val="24"/>
                <w:szCs w:val="28"/>
              </w:rPr>
            </w:pPr>
            <w:r w:rsidRPr="00815EEC">
              <w:rPr>
                <w:sz w:val="24"/>
                <w:szCs w:val="28"/>
              </w:rPr>
              <w:t>Боровинских Марина Викторовна</w:t>
            </w:r>
          </w:p>
        </w:tc>
      </w:tr>
      <w:tr w:rsidR="004E6A51" w:rsidRPr="00E22CB3" w14:paraId="10566E69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92B35FA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9C25C29" w14:textId="69FDAF6F" w:rsidR="004E6A51" w:rsidRPr="00E22CB3" w:rsidRDefault="00815EEC" w:rsidP="000A29CF">
            <w:pPr>
              <w:rPr>
                <w:sz w:val="24"/>
                <w:szCs w:val="28"/>
              </w:rPr>
            </w:pPr>
            <w:r w:rsidRPr="00815EEC">
              <w:rPr>
                <w:sz w:val="24"/>
                <w:szCs w:val="28"/>
              </w:rPr>
              <w:t>+7 (911) 650 18-38, miduc@rambler.ru</w:t>
            </w:r>
          </w:p>
        </w:tc>
      </w:tr>
    </w:tbl>
    <w:p w14:paraId="5ED659A1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04D21" w:rsidRPr="00E22CB3" w14:paraId="15CF8B36" w14:textId="77777777" w:rsidTr="00140E09">
        <w:tc>
          <w:tcPr>
            <w:tcW w:w="10456" w:type="dxa"/>
            <w:gridSpan w:val="2"/>
            <w:shd w:val="clear" w:color="auto" w:fill="C5E0B3" w:themeFill="accent6" w:themeFillTint="66"/>
          </w:tcPr>
          <w:p w14:paraId="60396B20" w14:textId="2050C81F" w:rsidR="00404D21" w:rsidRDefault="00815EEC" w:rsidP="0000730D">
            <w:pPr>
              <w:jc w:val="center"/>
              <w:rPr>
                <w:b/>
                <w:i/>
                <w:sz w:val="24"/>
                <w:szCs w:val="24"/>
              </w:rPr>
            </w:pPr>
            <w:r w:rsidRPr="00815EEC">
              <w:rPr>
                <w:b/>
                <w:sz w:val="24"/>
                <w:szCs w:val="28"/>
              </w:rPr>
              <w:t xml:space="preserve">Д-2 /,  Д-1 </w:t>
            </w:r>
            <w:r w:rsidR="00404D21"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  <w:lang w:val="en-US"/>
              </w:rPr>
              <w:t>22</w:t>
            </w:r>
            <w:r w:rsidR="00404D21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 февраля </w:t>
            </w:r>
            <w:r w:rsidR="00404D21"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="00404D2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04D21" w:rsidRPr="00E22CB3" w14:paraId="4DA0FC2C" w14:textId="77777777" w:rsidTr="00140E09">
        <w:tc>
          <w:tcPr>
            <w:tcW w:w="1838" w:type="dxa"/>
          </w:tcPr>
          <w:p w14:paraId="561C4F43" w14:textId="77777777" w:rsidR="00404D21" w:rsidRDefault="00404D21" w:rsidP="00140E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719A378" w14:textId="77777777" w:rsidR="00404D21" w:rsidRPr="006C46F5" w:rsidRDefault="00404D21" w:rsidP="00140E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площадки ГЭ. Прибытие экспертов на площадку.</w:t>
            </w:r>
          </w:p>
        </w:tc>
      </w:tr>
      <w:tr w:rsidR="00404D21" w:rsidRPr="00E22CB3" w14:paraId="53D635C4" w14:textId="77777777" w:rsidTr="00140E09">
        <w:tc>
          <w:tcPr>
            <w:tcW w:w="1838" w:type="dxa"/>
          </w:tcPr>
          <w:p w14:paraId="33F70C10" w14:textId="77777777" w:rsidR="00404D21" w:rsidRDefault="00404D21" w:rsidP="00140E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79680C1" w14:textId="748A87A2" w:rsidR="00404D21" w:rsidRPr="006C46F5" w:rsidRDefault="00404D21" w:rsidP="00140E09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Регистрация экспертов-</w:t>
            </w:r>
            <w:r>
              <w:rPr>
                <w:sz w:val="24"/>
                <w:szCs w:val="24"/>
              </w:rPr>
              <w:t>наставников, индустриальных экспертов</w:t>
            </w:r>
            <w:r w:rsidRPr="006C46F5">
              <w:rPr>
                <w:sz w:val="24"/>
                <w:szCs w:val="24"/>
              </w:rPr>
              <w:t xml:space="preserve"> на конкурсной площадке</w:t>
            </w:r>
            <w:r>
              <w:rPr>
                <w:sz w:val="24"/>
                <w:szCs w:val="24"/>
              </w:rPr>
              <w:t>. Проверка корректности внесенных данных. Обучение экспертов.</w:t>
            </w:r>
            <w:r w:rsidR="00815EEC" w:rsidRPr="00815EE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815EEC" w:rsidRPr="00815EEC">
              <w:rPr>
                <w:sz w:val="24"/>
                <w:szCs w:val="24"/>
              </w:rPr>
              <w:t>Инструктаж экспертов-наставников, индустриальных экспертов по ОТ, распределение ролей, внесение 30% изменений в конкурсные задания. Блокировка схемы оценок. Распределение по группам оценки. Подписание протоколов.</w:t>
            </w:r>
          </w:p>
        </w:tc>
      </w:tr>
      <w:tr w:rsidR="00404D21" w:rsidRPr="00E22CB3" w14:paraId="2FBB8D92" w14:textId="77777777" w:rsidTr="00140E09">
        <w:tc>
          <w:tcPr>
            <w:tcW w:w="1838" w:type="dxa"/>
          </w:tcPr>
          <w:p w14:paraId="5BD98F3F" w14:textId="77777777" w:rsidR="00404D21" w:rsidRDefault="00404D21" w:rsidP="00140E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4594512" w14:textId="77777777" w:rsidR="00404D21" w:rsidRPr="006C46F5" w:rsidRDefault="00404D21" w:rsidP="00140E09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04D21" w:rsidRPr="00E22CB3" w14:paraId="62D7FBB6" w14:textId="77777777" w:rsidTr="00140E09">
        <w:tc>
          <w:tcPr>
            <w:tcW w:w="1838" w:type="dxa"/>
          </w:tcPr>
          <w:p w14:paraId="4932DF33" w14:textId="775A3F88" w:rsidR="00404D21" w:rsidRDefault="00404D21" w:rsidP="00140E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63175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63175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FA9741B" w14:textId="0434F3F7" w:rsidR="00404D21" w:rsidRPr="006C46F5" w:rsidRDefault="00815EEC" w:rsidP="00140E09">
            <w:pPr>
              <w:jc w:val="both"/>
              <w:rPr>
                <w:sz w:val="24"/>
                <w:szCs w:val="24"/>
              </w:rPr>
            </w:pPr>
            <w:r w:rsidRPr="00815EEC">
              <w:rPr>
                <w:sz w:val="24"/>
                <w:szCs w:val="24"/>
              </w:rPr>
              <w:t>Прибытие конкурсантов на площадку.</w:t>
            </w:r>
            <w:r w:rsidRPr="00815EE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815EEC">
              <w:rPr>
                <w:sz w:val="24"/>
                <w:szCs w:val="24"/>
              </w:rPr>
              <w:t>Регистрация конкурсантов на конкурсной площадке. Инструктаж конкурсантов по ОТ. Ознакомление конкурсантов с актуальным конкурсным заданием. Жеребьевка.</w:t>
            </w:r>
            <w:r>
              <w:t xml:space="preserve"> </w:t>
            </w:r>
            <w:r w:rsidRPr="00815EEC">
              <w:rPr>
                <w:sz w:val="24"/>
                <w:szCs w:val="24"/>
              </w:rPr>
              <w:t>Знакомство конкурсантов с рабочими местами. Подписание протоколов.</w:t>
            </w:r>
          </w:p>
        </w:tc>
      </w:tr>
      <w:tr w:rsidR="00404D21" w:rsidRPr="00E22CB3" w14:paraId="5F2346C0" w14:textId="77777777" w:rsidTr="00140E0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0AD9B15" w14:textId="40D96521" w:rsidR="00404D21" w:rsidRPr="00E22CB3" w:rsidRDefault="00404D21" w:rsidP="0000730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15EEC">
              <w:rPr>
                <w:b/>
                <w:sz w:val="24"/>
                <w:szCs w:val="28"/>
              </w:rPr>
              <w:t>2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15EEC">
              <w:rPr>
                <w:b/>
                <w:sz w:val="24"/>
                <w:szCs w:val="28"/>
              </w:rPr>
              <w:t>февраля</w:t>
            </w:r>
            <w:r w:rsidR="00B77A13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B77A13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04D21" w:rsidRPr="00E22CB3" w14:paraId="405F3F0F" w14:textId="77777777" w:rsidTr="00140E09">
        <w:trPr>
          <w:trHeight w:val="278"/>
        </w:trPr>
        <w:tc>
          <w:tcPr>
            <w:tcW w:w="1838" w:type="dxa"/>
            <w:shd w:val="clear" w:color="auto" w:fill="auto"/>
          </w:tcPr>
          <w:p w14:paraId="675E1096" w14:textId="77777777"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1EAF265B" w14:textId="77777777" w:rsidR="00404D21" w:rsidRPr="000B2623" w:rsidRDefault="00404D21" w:rsidP="00140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</w:t>
            </w:r>
            <w:r w:rsidRPr="004D0F8C">
              <w:rPr>
                <w:sz w:val="24"/>
                <w:szCs w:val="24"/>
              </w:rPr>
              <w:t>, экспертов-</w:t>
            </w:r>
            <w:r>
              <w:rPr>
                <w:sz w:val="24"/>
                <w:szCs w:val="24"/>
              </w:rPr>
              <w:t xml:space="preserve">наставников, индустриальных экспертов на конкурсную площадку. </w:t>
            </w:r>
            <w:r w:rsidRPr="006C46F5">
              <w:rPr>
                <w:sz w:val="24"/>
                <w:szCs w:val="24"/>
              </w:rPr>
              <w:t xml:space="preserve">Инструктаж </w:t>
            </w:r>
            <w:r>
              <w:rPr>
                <w:sz w:val="24"/>
                <w:szCs w:val="24"/>
              </w:rPr>
              <w:t>конкурсантов по ОТ.</w:t>
            </w:r>
          </w:p>
        </w:tc>
      </w:tr>
      <w:tr w:rsidR="00404D21" w:rsidRPr="00E22CB3" w14:paraId="0505E20F" w14:textId="77777777" w:rsidTr="00140E09">
        <w:trPr>
          <w:trHeight w:val="278"/>
        </w:trPr>
        <w:tc>
          <w:tcPr>
            <w:tcW w:w="1838" w:type="dxa"/>
            <w:shd w:val="clear" w:color="auto" w:fill="auto"/>
          </w:tcPr>
          <w:p w14:paraId="2102FFAA" w14:textId="533A9E8E" w:rsidR="00404D21" w:rsidRDefault="00631757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2</w:t>
            </w:r>
            <w:r w:rsidR="00404D2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B16CEBD" w14:textId="68881560" w:rsidR="00404D21" w:rsidRDefault="00404D21" w:rsidP="00007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модулей </w:t>
            </w:r>
            <w:r w:rsidR="00F4798B">
              <w:rPr>
                <w:sz w:val="24"/>
                <w:szCs w:val="24"/>
              </w:rPr>
              <w:t>А,Б, Д конкурсного задания</w:t>
            </w:r>
          </w:p>
        </w:tc>
      </w:tr>
      <w:tr w:rsidR="00404D21" w:rsidRPr="00E22CB3" w14:paraId="1CABA04E" w14:textId="77777777" w:rsidTr="00140E09">
        <w:trPr>
          <w:trHeight w:val="152"/>
        </w:trPr>
        <w:tc>
          <w:tcPr>
            <w:tcW w:w="1838" w:type="dxa"/>
            <w:shd w:val="clear" w:color="auto" w:fill="auto"/>
          </w:tcPr>
          <w:p w14:paraId="4DBE122B" w14:textId="65980EC9" w:rsidR="00404D21" w:rsidRPr="000B2623" w:rsidRDefault="00631757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="00404D21">
              <w:rPr>
                <w:sz w:val="24"/>
                <w:szCs w:val="24"/>
              </w:rPr>
              <w:t>0-13:00</w:t>
            </w:r>
          </w:p>
        </w:tc>
        <w:tc>
          <w:tcPr>
            <w:tcW w:w="8618" w:type="dxa"/>
            <w:shd w:val="clear" w:color="auto" w:fill="auto"/>
          </w:tcPr>
          <w:p w14:paraId="0FCBE8B8" w14:textId="1CB3FFD1" w:rsidR="00404D21" w:rsidRPr="007454D6" w:rsidRDefault="00404D21" w:rsidP="0000730D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</w:t>
            </w:r>
            <w:r w:rsidR="000B1142">
              <w:rPr>
                <w:sz w:val="24"/>
                <w:szCs w:val="24"/>
              </w:rPr>
              <w:t xml:space="preserve">Д, Б </w:t>
            </w:r>
            <w:r>
              <w:rPr>
                <w:sz w:val="24"/>
                <w:szCs w:val="24"/>
              </w:rPr>
              <w:t>конкурсного задания.</w:t>
            </w:r>
          </w:p>
        </w:tc>
      </w:tr>
      <w:tr w:rsidR="00404D21" w:rsidRPr="00E22CB3" w14:paraId="29D843F1" w14:textId="77777777" w:rsidTr="00140E09">
        <w:trPr>
          <w:trHeight w:val="70"/>
        </w:trPr>
        <w:tc>
          <w:tcPr>
            <w:tcW w:w="1838" w:type="dxa"/>
            <w:shd w:val="clear" w:color="auto" w:fill="auto"/>
          </w:tcPr>
          <w:p w14:paraId="7F31926B" w14:textId="3D661CB4" w:rsidR="00404D21" w:rsidRPr="00AC74FB" w:rsidRDefault="00631757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</w:t>
            </w:r>
            <w:r w:rsidR="00404D2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BCB1B04" w14:textId="77777777" w:rsidR="00404D21" w:rsidRPr="006C46F5" w:rsidRDefault="00404D21" w:rsidP="00140E09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04D21" w:rsidRPr="00E22CB3" w14:paraId="0B910388" w14:textId="77777777" w:rsidTr="00140E09">
        <w:trPr>
          <w:trHeight w:val="70"/>
        </w:trPr>
        <w:tc>
          <w:tcPr>
            <w:tcW w:w="1838" w:type="dxa"/>
            <w:shd w:val="clear" w:color="auto" w:fill="auto"/>
          </w:tcPr>
          <w:p w14:paraId="68B34612" w14:textId="22DC0484"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3175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6317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</w:t>
            </w:r>
            <w:r w:rsidR="00631757">
              <w:rPr>
                <w:sz w:val="24"/>
                <w:szCs w:val="24"/>
              </w:rPr>
              <w:t>17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94125B" w14:textId="3E6FFCDB" w:rsidR="00404D21" w:rsidRPr="007454D6" w:rsidRDefault="00404D21" w:rsidP="00140E09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 w:rsidR="00631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одулей </w:t>
            </w:r>
            <w:r w:rsidR="000B1142">
              <w:rPr>
                <w:sz w:val="24"/>
                <w:szCs w:val="24"/>
              </w:rPr>
              <w:t>Д, Б</w:t>
            </w:r>
            <w:r w:rsidR="00631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ного задания.</w:t>
            </w:r>
          </w:p>
        </w:tc>
      </w:tr>
      <w:tr w:rsidR="00404D21" w:rsidRPr="00E22CB3" w14:paraId="700A7D24" w14:textId="77777777" w:rsidTr="00140E0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0FB9EDE" w14:textId="7FCFEF71" w:rsidR="00404D21" w:rsidRPr="00E22CB3" w:rsidRDefault="00404D21" w:rsidP="0000730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15EEC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15EEC">
              <w:rPr>
                <w:b/>
                <w:sz w:val="24"/>
                <w:szCs w:val="28"/>
              </w:rPr>
              <w:t>февраля</w:t>
            </w:r>
            <w:r w:rsidR="00B77A1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B77A13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04D21" w:rsidRPr="00E22CB3" w14:paraId="09B3C62D" w14:textId="77777777" w:rsidTr="00140E09">
        <w:trPr>
          <w:trHeight w:val="70"/>
        </w:trPr>
        <w:tc>
          <w:tcPr>
            <w:tcW w:w="1838" w:type="dxa"/>
            <w:shd w:val="clear" w:color="auto" w:fill="auto"/>
          </w:tcPr>
          <w:p w14:paraId="5D6FCDC1" w14:textId="77777777"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253552BC" w14:textId="77777777" w:rsidR="00404D21" w:rsidRPr="000B2623" w:rsidRDefault="00404D21" w:rsidP="00140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</w:t>
            </w:r>
            <w:r w:rsidRPr="004D0F8C">
              <w:rPr>
                <w:sz w:val="24"/>
                <w:szCs w:val="24"/>
              </w:rPr>
              <w:t>, экспертов-</w:t>
            </w:r>
            <w:r>
              <w:rPr>
                <w:sz w:val="24"/>
                <w:szCs w:val="24"/>
              </w:rPr>
              <w:t xml:space="preserve">наставников, индустриальных экспертов на конкурсную площадку. </w:t>
            </w:r>
            <w:r w:rsidRPr="006C46F5">
              <w:rPr>
                <w:sz w:val="24"/>
                <w:szCs w:val="24"/>
              </w:rPr>
              <w:t xml:space="preserve">Инструктаж </w:t>
            </w:r>
            <w:r>
              <w:rPr>
                <w:sz w:val="24"/>
                <w:szCs w:val="24"/>
              </w:rPr>
              <w:t>конкурсантов по ОТ.</w:t>
            </w:r>
          </w:p>
        </w:tc>
      </w:tr>
      <w:tr w:rsidR="00404D21" w:rsidRPr="00E22CB3" w14:paraId="4BEBB6DD" w14:textId="77777777" w:rsidTr="00140E09">
        <w:trPr>
          <w:trHeight w:val="70"/>
        </w:trPr>
        <w:tc>
          <w:tcPr>
            <w:tcW w:w="1838" w:type="dxa"/>
            <w:shd w:val="clear" w:color="auto" w:fill="auto"/>
          </w:tcPr>
          <w:p w14:paraId="512F6C32" w14:textId="624F9503" w:rsidR="00404D21" w:rsidRPr="000B2623" w:rsidRDefault="00631757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.30</w:t>
            </w:r>
          </w:p>
        </w:tc>
        <w:tc>
          <w:tcPr>
            <w:tcW w:w="8618" w:type="dxa"/>
            <w:shd w:val="clear" w:color="auto" w:fill="auto"/>
          </w:tcPr>
          <w:p w14:paraId="23569701" w14:textId="4A54C0CD" w:rsidR="00404D21" w:rsidRPr="007454D6" w:rsidRDefault="00404D21" w:rsidP="0000730D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</w:t>
            </w:r>
            <w:r w:rsidR="000B1142">
              <w:rPr>
                <w:sz w:val="24"/>
                <w:szCs w:val="24"/>
              </w:rPr>
              <w:t xml:space="preserve">А </w:t>
            </w:r>
            <w:r w:rsidR="00B340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ного задания.</w:t>
            </w:r>
          </w:p>
        </w:tc>
      </w:tr>
      <w:tr w:rsidR="00404D21" w:rsidRPr="00E22CB3" w14:paraId="71513145" w14:textId="77777777" w:rsidTr="00140E09">
        <w:trPr>
          <w:trHeight w:val="70"/>
        </w:trPr>
        <w:tc>
          <w:tcPr>
            <w:tcW w:w="1838" w:type="dxa"/>
            <w:shd w:val="clear" w:color="auto" w:fill="auto"/>
          </w:tcPr>
          <w:p w14:paraId="2CD30A49" w14:textId="3F6D135A" w:rsidR="00404D21" w:rsidRPr="00AC74FB" w:rsidRDefault="00631757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</w:t>
            </w:r>
            <w:r w:rsidR="00404D2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3E6FBB" w14:textId="77777777" w:rsidR="00404D21" w:rsidRPr="006C46F5" w:rsidRDefault="00404D21" w:rsidP="00140E09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04D21" w:rsidRPr="00E22CB3" w14:paraId="5BAF6527" w14:textId="77777777" w:rsidTr="00140E09">
        <w:trPr>
          <w:trHeight w:val="70"/>
        </w:trPr>
        <w:tc>
          <w:tcPr>
            <w:tcW w:w="1838" w:type="dxa"/>
            <w:shd w:val="clear" w:color="auto" w:fill="auto"/>
          </w:tcPr>
          <w:p w14:paraId="52DC2A30" w14:textId="2904E4C9"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3175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631757">
              <w:rPr>
                <w:sz w:val="24"/>
                <w:szCs w:val="24"/>
              </w:rPr>
              <w:t>1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34B52AB" w14:textId="1F623E8E" w:rsidR="00404D21" w:rsidRPr="007454D6" w:rsidRDefault="00404D21" w:rsidP="0000730D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</w:t>
            </w:r>
            <w:r w:rsidR="000B1142">
              <w:rPr>
                <w:sz w:val="24"/>
                <w:szCs w:val="24"/>
              </w:rPr>
              <w:t xml:space="preserve">А </w:t>
            </w:r>
            <w:r w:rsidR="00B340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ного задания.</w:t>
            </w:r>
          </w:p>
        </w:tc>
      </w:tr>
      <w:tr w:rsidR="00404D21" w:rsidRPr="00E22CB3" w14:paraId="64B04F4C" w14:textId="77777777" w:rsidTr="00140E0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0D77501" w14:textId="1C7A5B9D" w:rsidR="00404D21" w:rsidRPr="00E22CB3" w:rsidRDefault="00404D21" w:rsidP="0000730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15EEC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15EEC">
              <w:rPr>
                <w:b/>
                <w:sz w:val="24"/>
                <w:szCs w:val="28"/>
              </w:rPr>
              <w:t>февраля</w:t>
            </w:r>
            <w:r w:rsidR="00B77A1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B77A13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404D21" w:rsidRPr="000B2623" w14:paraId="0D9B86CA" w14:textId="77777777" w:rsidTr="00140E09">
        <w:trPr>
          <w:trHeight w:val="278"/>
        </w:trPr>
        <w:tc>
          <w:tcPr>
            <w:tcW w:w="1838" w:type="dxa"/>
            <w:shd w:val="clear" w:color="auto" w:fill="auto"/>
          </w:tcPr>
          <w:p w14:paraId="5ADF0FB1" w14:textId="77777777"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3A69F2FC" w14:textId="77777777" w:rsidR="00404D21" w:rsidRPr="000B2623" w:rsidRDefault="00404D21" w:rsidP="00140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</w:t>
            </w:r>
            <w:r w:rsidRPr="004D0F8C">
              <w:rPr>
                <w:sz w:val="24"/>
                <w:szCs w:val="24"/>
              </w:rPr>
              <w:t>, экспертов-</w:t>
            </w:r>
            <w:r>
              <w:rPr>
                <w:sz w:val="24"/>
                <w:szCs w:val="24"/>
              </w:rPr>
              <w:t xml:space="preserve">наставников, индустриальных экспертов на </w:t>
            </w:r>
            <w:r>
              <w:rPr>
                <w:sz w:val="24"/>
                <w:szCs w:val="24"/>
              </w:rPr>
              <w:lastRenderedPageBreak/>
              <w:t xml:space="preserve">конкурсную площадку. </w:t>
            </w:r>
            <w:r w:rsidRPr="006C46F5">
              <w:rPr>
                <w:sz w:val="24"/>
                <w:szCs w:val="24"/>
              </w:rPr>
              <w:t xml:space="preserve">Инструктаж </w:t>
            </w:r>
            <w:r>
              <w:rPr>
                <w:sz w:val="24"/>
                <w:szCs w:val="24"/>
              </w:rPr>
              <w:t>конкурсантов по ОТ.</w:t>
            </w:r>
          </w:p>
        </w:tc>
      </w:tr>
      <w:tr w:rsidR="00174686" w:rsidRPr="006C46F5" w14:paraId="3C32B6EA" w14:textId="77777777" w:rsidTr="00140E09">
        <w:trPr>
          <w:trHeight w:val="70"/>
        </w:trPr>
        <w:tc>
          <w:tcPr>
            <w:tcW w:w="1838" w:type="dxa"/>
            <w:shd w:val="clear" w:color="auto" w:fill="auto"/>
          </w:tcPr>
          <w:p w14:paraId="228EB3AC" w14:textId="0B9929E2" w:rsidR="00174686" w:rsidRPr="000B2623" w:rsidRDefault="00B340CC" w:rsidP="0017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:00-12:3</w:t>
            </w:r>
            <w:r w:rsidR="0017468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78FA17A" w14:textId="716103FB" w:rsidR="00174686" w:rsidRPr="007454D6" w:rsidRDefault="00174686" w:rsidP="00174686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</w:t>
            </w:r>
            <w:r w:rsidR="000B1142">
              <w:rPr>
                <w:sz w:val="24"/>
                <w:szCs w:val="24"/>
              </w:rPr>
              <w:t>Е</w:t>
            </w:r>
            <w:r w:rsidR="00B340CC">
              <w:rPr>
                <w:sz w:val="24"/>
                <w:szCs w:val="24"/>
              </w:rPr>
              <w:t xml:space="preserve">, Г </w:t>
            </w:r>
            <w:r>
              <w:rPr>
                <w:sz w:val="24"/>
                <w:szCs w:val="24"/>
              </w:rPr>
              <w:t>конкурсного задания.</w:t>
            </w:r>
          </w:p>
        </w:tc>
      </w:tr>
      <w:tr w:rsidR="00404D21" w:rsidRPr="007454D6" w14:paraId="3FCCAFAE" w14:textId="77777777" w:rsidTr="00140E09">
        <w:trPr>
          <w:trHeight w:val="70"/>
        </w:trPr>
        <w:tc>
          <w:tcPr>
            <w:tcW w:w="1838" w:type="dxa"/>
            <w:shd w:val="clear" w:color="auto" w:fill="auto"/>
          </w:tcPr>
          <w:p w14:paraId="009FF093" w14:textId="184D6AB5" w:rsidR="00404D21" w:rsidRPr="00AC74FB" w:rsidRDefault="00B340CC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</w:t>
            </w:r>
            <w:r w:rsidR="00404D2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2DCE869" w14:textId="77777777" w:rsidR="00404D21" w:rsidRPr="006C46F5" w:rsidRDefault="00404D21" w:rsidP="00140E09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04D21" w:rsidRPr="007454D6" w14:paraId="124BE27F" w14:textId="77777777" w:rsidTr="00140E09">
        <w:trPr>
          <w:trHeight w:val="70"/>
        </w:trPr>
        <w:tc>
          <w:tcPr>
            <w:tcW w:w="1838" w:type="dxa"/>
            <w:shd w:val="clear" w:color="auto" w:fill="auto"/>
          </w:tcPr>
          <w:p w14:paraId="2A7C79A5" w14:textId="12BF24BA" w:rsidR="00404D21" w:rsidRPr="000B2623" w:rsidRDefault="00404D21" w:rsidP="0014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340C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B340CC">
              <w:rPr>
                <w:sz w:val="24"/>
                <w:szCs w:val="24"/>
              </w:rPr>
              <w:t>1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4537F6B" w14:textId="1896DB01" w:rsidR="00404D21" w:rsidRPr="007454D6" w:rsidRDefault="00404D21" w:rsidP="0000730D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</w:t>
            </w:r>
            <w:r w:rsidR="000B1142">
              <w:rPr>
                <w:sz w:val="24"/>
                <w:szCs w:val="24"/>
              </w:rPr>
              <w:t xml:space="preserve">Е,Г </w:t>
            </w:r>
            <w:r>
              <w:rPr>
                <w:sz w:val="24"/>
                <w:szCs w:val="24"/>
              </w:rPr>
              <w:t>конкурсного задания.</w:t>
            </w:r>
          </w:p>
        </w:tc>
      </w:tr>
      <w:tr w:rsidR="00404D21" w:rsidRPr="007454D6" w14:paraId="4158AE6D" w14:textId="77777777" w:rsidTr="00140E09">
        <w:trPr>
          <w:trHeight w:val="70"/>
        </w:trPr>
        <w:tc>
          <w:tcPr>
            <w:tcW w:w="1838" w:type="dxa"/>
            <w:shd w:val="clear" w:color="auto" w:fill="auto"/>
          </w:tcPr>
          <w:p w14:paraId="1D25CADC" w14:textId="3DB39B3A" w:rsidR="00404D21" w:rsidRDefault="00B340CC" w:rsidP="0014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:3</w:t>
            </w:r>
            <w:r w:rsidR="00404D2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DE41078" w14:textId="77777777" w:rsidR="00404D21" w:rsidRPr="0008658C" w:rsidRDefault="00404D21" w:rsidP="00140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ровка оценок. Сверка </w:t>
            </w:r>
            <w:r w:rsidRPr="004D0F8C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ами</w:t>
            </w:r>
            <w:r w:rsidRPr="004D0F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ставниками переноса оценок из рукописных ведомостей в ЦСО. Подведение итогов чемпионата. Выборы ГЭ на следующий чемпионат. </w:t>
            </w:r>
          </w:p>
        </w:tc>
      </w:tr>
    </w:tbl>
    <w:p w14:paraId="102D1151" w14:textId="773FB5F4" w:rsidR="00404D21" w:rsidRPr="00CF16B0" w:rsidRDefault="00404D21" w:rsidP="00404D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2BFE15A9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80AFB" w14:textId="77777777" w:rsidR="00653877" w:rsidRDefault="00653877" w:rsidP="00970F49">
      <w:pPr>
        <w:spacing w:after="0" w:line="240" w:lineRule="auto"/>
      </w:pPr>
      <w:r>
        <w:separator/>
      </w:r>
    </w:p>
  </w:endnote>
  <w:endnote w:type="continuationSeparator" w:id="0">
    <w:p w14:paraId="06E59C0F" w14:textId="77777777" w:rsidR="00653877" w:rsidRDefault="0065387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7A62E888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799E56F8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A7B61C7" w14:textId="6E112416" w:rsidR="00D17132" w:rsidRPr="00A204BB" w:rsidRDefault="00161CF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13A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3F7F900F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A73C" w14:textId="77777777" w:rsidR="00653877" w:rsidRDefault="00653877" w:rsidP="00970F49">
      <w:pPr>
        <w:spacing w:after="0" w:line="240" w:lineRule="auto"/>
      </w:pPr>
      <w:r>
        <w:separator/>
      </w:r>
    </w:p>
  </w:footnote>
  <w:footnote w:type="continuationSeparator" w:id="0">
    <w:p w14:paraId="15EB73C6" w14:textId="77777777" w:rsidR="00653877" w:rsidRDefault="0065387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B2538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0730D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1142"/>
    <w:rsid w:val="000B2623"/>
    <w:rsid w:val="000B3397"/>
    <w:rsid w:val="000B55A2"/>
    <w:rsid w:val="000D13A9"/>
    <w:rsid w:val="000D258B"/>
    <w:rsid w:val="000D43CC"/>
    <w:rsid w:val="000D4C46"/>
    <w:rsid w:val="000D5146"/>
    <w:rsid w:val="000D74AA"/>
    <w:rsid w:val="000F0FC3"/>
    <w:rsid w:val="001024BE"/>
    <w:rsid w:val="00114404"/>
    <w:rsid w:val="00114836"/>
    <w:rsid w:val="00114D79"/>
    <w:rsid w:val="0012455F"/>
    <w:rsid w:val="00127743"/>
    <w:rsid w:val="0015561E"/>
    <w:rsid w:val="00161CF1"/>
    <w:rsid w:val="001627D5"/>
    <w:rsid w:val="00174686"/>
    <w:rsid w:val="0017612A"/>
    <w:rsid w:val="001C0370"/>
    <w:rsid w:val="001C63E7"/>
    <w:rsid w:val="001D3833"/>
    <w:rsid w:val="001E1DF9"/>
    <w:rsid w:val="001F1547"/>
    <w:rsid w:val="00213864"/>
    <w:rsid w:val="00220E70"/>
    <w:rsid w:val="002358AC"/>
    <w:rsid w:val="00237603"/>
    <w:rsid w:val="00260B74"/>
    <w:rsid w:val="00270E01"/>
    <w:rsid w:val="002776A1"/>
    <w:rsid w:val="00290872"/>
    <w:rsid w:val="0029547E"/>
    <w:rsid w:val="002B1426"/>
    <w:rsid w:val="002B74CC"/>
    <w:rsid w:val="002D6F45"/>
    <w:rsid w:val="002E58F7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5D36"/>
    <w:rsid w:val="00404D21"/>
    <w:rsid w:val="004254FE"/>
    <w:rsid w:val="004303FE"/>
    <w:rsid w:val="00436FFC"/>
    <w:rsid w:val="00437687"/>
    <w:rsid w:val="00437D28"/>
    <w:rsid w:val="0044354A"/>
    <w:rsid w:val="00454353"/>
    <w:rsid w:val="00455AA9"/>
    <w:rsid w:val="004609EC"/>
    <w:rsid w:val="00461AC6"/>
    <w:rsid w:val="0047429B"/>
    <w:rsid w:val="00484DC6"/>
    <w:rsid w:val="004904C5"/>
    <w:rsid w:val="004917C4"/>
    <w:rsid w:val="00495054"/>
    <w:rsid w:val="004A07A5"/>
    <w:rsid w:val="004A5A50"/>
    <w:rsid w:val="004B3934"/>
    <w:rsid w:val="004B692B"/>
    <w:rsid w:val="004C3CAF"/>
    <w:rsid w:val="004C703E"/>
    <w:rsid w:val="004D096E"/>
    <w:rsid w:val="004D0F8C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1757"/>
    <w:rsid w:val="0063396F"/>
    <w:rsid w:val="00640E46"/>
    <w:rsid w:val="0064179C"/>
    <w:rsid w:val="00643888"/>
    <w:rsid w:val="00643A8A"/>
    <w:rsid w:val="00644336"/>
    <w:rsid w:val="0064491A"/>
    <w:rsid w:val="00653877"/>
    <w:rsid w:val="00653B50"/>
    <w:rsid w:val="006776B4"/>
    <w:rsid w:val="00684029"/>
    <w:rsid w:val="006852E9"/>
    <w:rsid w:val="006873B8"/>
    <w:rsid w:val="006B0FEA"/>
    <w:rsid w:val="006C46F5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38D"/>
    <w:rsid w:val="00730AE0"/>
    <w:rsid w:val="00742650"/>
    <w:rsid w:val="0074372D"/>
    <w:rsid w:val="007454D6"/>
    <w:rsid w:val="00752550"/>
    <w:rsid w:val="00752EFA"/>
    <w:rsid w:val="007604F9"/>
    <w:rsid w:val="00764773"/>
    <w:rsid w:val="007735DC"/>
    <w:rsid w:val="007818F4"/>
    <w:rsid w:val="00782096"/>
    <w:rsid w:val="0078311A"/>
    <w:rsid w:val="00786827"/>
    <w:rsid w:val="00791D70"/>
    <w:rsid w:val="0079241E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15EEC"/>
    <w:rsid w:val="00826B84"/>
    <w:rsid w:val="00832EBB"/>
    <w:rsid w:val="00834734"/>
    <w:rsid w:val="00835BF6"/>
    <w:rsid w:val="00854733"/>
    <w:rsid w:val="008761F3"/>
    <w:rsid w:val="00881DD2"/>
    <w:rsid w:val="00882B54"/>
    <w:rsid w:val="00886135"/>
    <w:rsid w:val="008912AE"/>
    <w:rsid w:val="008B0F23"/>
    <w:rsid w:val="008B560B"/>
    <w:rsid w:val="008C41F7"/>
    <w:rsid w:val="008D6DCF"/>
    <w:rsid w:val="008E5424"/>
    <w:rsid w:val="008F25F3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40CC"/>
    <w:rsid w:val="00B37579"/>
    <w:rsid w:val="00B40FFB"/>
    <w:rsid w:val="00B4196F"/>
    <w:rsid w:val="00B45392"/>
    <w:rsid w:val="00B45AA4"/>
    <w:rsid w:val="00B55B87"/>
    <w:rsid w:val="00B610A2"/>
    <w:rsid w:val="00B77A13"/>
    <w:rsid w:val="00BA2CF0"/>
    <w:rsid w:val="00BC1B5D"/>
    <w:rsid w:val="00BC3813"/>
    <w:rsid w:val="00BC7808"/>
    <w:rsid w:val="00BE099A"/>
    <w:rsid w:val="00C007C7"/>
    <w:rsid w:val="00C06EBC"/>
    <w:rsid w:val="00C0723F"/>
    <w:rsid w:val="00C17B01"/>
    <w:rsid w:val="00C21E3A"/>
    <w:rsid w:val="00C26C83"/>
    <w:rsid w:val="00C52383"/>
    <w:rsid w:val="00C56A9B"/>
    <w:rsid w:val="00C70F7D"/>
    <w:rsid w:val="00C740CF"/>
    <w:rsid w:val="00C8277D"/>
    <w:rsid w:val="00C95538"/>
    <w:rsid w:val="00C96567"/>
    <w:rsid w:val="00C97E44"/>
    <w:rsid w:val="00CA6CCD"/>
    <w:rsid w:val="00CB499A"/>
    <w:rsid w:val="00CC2A03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0768"/>
    <w:rsid w:val="00D229F1"/>
    <w:rsid w:val="00D37CEC"/>
    <w:rsid w:val="00D37DEA"/>
    <w:rsid w:val="00D405D4"/>
    <w:rsid w:val="00D41269"/>
    <w:rsid w:val="00D42882"/>
    <w:rsid w:val="00D45007"/>
    <w:rsid w:val="00D573EB"/>
    <w:rsid w:val="00D617CC"/>
    <w:rsid w:val="00D87A1E"/>
    <w:rsid w:val="00D963DD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4444"/>
    <w:rsid w:val="00E579D6"/>
    <w:rsid w:val="00E60864"/>
    <w:rsid w:val="00E728F2"/>
    <w:rsid w:val="00E75567"/>
    <w:rsid w:val="00E80F5E"/>
    <w:rsid w:val="00E82826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798B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54AA3"/>
  <w15:docId w15:val="{B42FCDDD-7FCB-4058-9899-32CD6DAF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C90-102F-435D-A102-D8792E2F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istrator</cp:lastModifiedBy>
  <cp:revision>14</cp:revision>
  <dcterms:created xsi:type="dcterms:W3CDTF">2023-11-07T12:26:00Z</dcterms:created>
  <dcterms:modified xsi:type="dcterms:W3CDTF">2026-01-24T12:40:00Z</dcterms:modified>
</cp:coreProperties>
</file>